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F98" w:rsidRPr="00402DDC" w:rsidRDefault="005C4ECC" w:rsidP="00AF3F98">
      <w:pPr>
        <w:rPr>
          <w:b/>
          <w:sz w:val="44"/>
          <w:szCs w:val="44"/>
        </w:rPr>
      </w:pPr>
      <w:r w:rsidRPr="00402DDC">
        <w:rPr>
          <w:b/>
          <w:noProof/>
          <w:color w:val="538135" w:themeColor="accent6" w:themeShade="BF"/>
          <w:sz w:val="44"/>
          <w:szCs w:val="44"/>
          <w:lang w:eastAsia="sl-SI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49B305" wp14:editId="1C65B9E9">
                <wp:simplePos x="0" y="0"/>
                <wp:positionH relativeFrom="column">
                  <wp:posOffset>2176780</wp:posOffset>
                </wp:positionH>
                <wp:positionV relativeFrom="paragraph">
                  <wp:posOffset>1052830</wp:posOffset>
                </wp:positionV>
                <wp:extent cx="1847850" cy="2438400"/>
                <wp:effectExtent l="0" t="0" r="0" b="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DDC" w:rsidRPr="00F95DE7" w:rsidRDefault="00402DDC" w:rsidP="00402DDC">
                            <w:pPr>
                              <w:jc w:val="both"/>
                            </w:pPr>
                            <w:r w:rsidRPr="00F95DE7">
                              <w:t>Vlada RS je oktobra 2012 sprejela sklep o razglasitvi dneva slovenske hrane, ki ga obeležujemo vsako leto tretji petek v novembru. Glavni namen dneva slovenske hrane je podpora slovenskim pridelovalcem in predelovalcem hrane ter spodbujanje lokalne samooskrbe s kakovostno hrano iz lokalnega okolja.</w:t>
                            </w:r>
                          </w:p>
                          <w:p w:rsidR="00402DDC" w:rsidRDefault="00402D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9B305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71.4pt;margin-top:82.9pt;width:145.5pt;height:19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" stroked="f">
                <v:textbox>
                  <w:txbxContent>
                    <w:p w:rsidR="00402DDC" w:rsidRPr="00F95DE7" w:rsidRDefault="00402DDC" w:rsidP="00402DDC">
                      <w:pPr>
                        <w:jc w:val="both"/>
                      </w:pPr>
                      <w:r w:rsidRPr="00F95DE7">
                        <w:t>Vlada RS je oktobra 2012 sprejela sklep o razglasitvi dneva slovenske hrane, ki ga obeležujemo vsako leto tretji petek v novembru. Glavni namen dneva slovenske hrane je podpora slovenskim pridelovalcem in predelovalcem hrane ter spodbujanje lokalne samooskrbe s kakovostno hrano iz lokalnega okolja.</w:t>
                      </w:r>
                    </w:p>
                    <w:p w:rsidR="00402DDC" w:rsidRDefault="00402DDC"/>
                  </w:txbxContent>
                </v:textbox>
                <w10:wrap type="square"/>
              </v:shape>
            </w:pict>
          </mc:Fallback>
        </mc:AlternateContent>
      </w:r>
      <w:r w:rsidR="00402DDC" w:rsidRPr="00402DDC">
        <w:rPr>
          <w:b/>
          <w:color w:val="538135" w:themeColor="accent6" w:themeShade="BF"/>
          <w:sz w:val="44"/>
          <w:szCs w:val="44"/>
        </w:rPr>
        <w:t>1</w:t>
      </w:r>
      <w:r w:rsidR="00C77409">
        <w:rPr>
          <w:b/>
          <w:color w:val="538135" w:themeColor="accent6" w:themeShade="BF"/>
          <w:sz w:val="44"/>
          <w:szCs w:val="44"/>
        </w:rPr>
        <w:t>5</w:t>
      </w:r>
      <w:r w:rsidR="00402DDC" w:rsidRPr="00402DDC">
        <w:rPr>
          <w:b/>
          <w:color w:val="538135" w:themeColor="accent6" w:themeShade="BF"/>
          <w:sz w:val="44"/>
          <w:szCs w:val="44"/>
        </w:rPr>
        <w:t>. NOVEMBER 201</w:t>
      </w:r>
      <w:r w:rsidR="002F5EEB">
        <w:rPr>
          <w:b/>
          <w:color w:val="538135" w:themeColor="accent6" w:themeShade="BF"/>
          <w:sz w:val="44"/>
          <w:szCs w:val="44"/>
        </w:rPr>
        <w:t>9</w:t>
      </w:r>
      <w:r w:rsidR="00402DDC" w:rsidRPr="00402DDC">
        <w:rPr>
          <w:b/>
          <w:color w:val="538135" w:themeColor="accent6" w:themeShade="BF"/>
          <w:sz w:val="44"/>
          <w:szCs w:val="44"/>
        </w:rPr>
        <w:t>, DAN SLOVENSKE</w:t>
      </w:r>
      <w:r w:rsidR="00AF3F98" w:rsidRPr="00AF3F98">
        <w:rPr>
          <w:b/>
          <w:color w:val="538135" w:themeColor="accent6" w:themeShade="BF"/>
          <w:sz w:val="44"/>
          <w:szCs w:val="44"/>
        </w:rPr>
        <w:t xml:space="preserve"> </w:t>
      </w:r>
      <w:r w:rsidR="00AF3F98" w:rsidRPr="00402DDC">
        <w:rPr>
          <w:b/>
          <w:color w:val="538135" w:themeColor="accent6" w:themeShade="BF"/>
          <w:sz w:val="44"/>
          <w:szCs w:val="44"/>
        </w:rPr>
        <w:t>HRANE</w:t>
      </w:r>
    </w:p>
    <w:p w:rsidR="00AF3F98" w:rsidRDefault="00AF3F98" w:rsidP="00AF3F98">
      <w:pPr>
        <w:rPr>
          <w:b/>
          <w:color w:val="538135" w:themeColor="accent6" w:themeShade="BF"/>
          <w:sz w:val="44"/>
          <w:szCs w:val="44"/>
        </w:rPr>
      </w:pPr>
    </w:p>
    <w:p w:rsidR="00AF3F98" w:rsidRDefault="00AF3F98" w:rsidP="00AF3F98">
      <w:pPr>
        <w:rPr>
          <w:b/>
          <w:color w:val="538135" w:themeColor="accent6" w:themeShade="BF"/>
          <w:sz w:val="44"/>
          <w:szCs w:val="44"/>
        </w:rPr>
      </w:pPr>
    </w:p>
    <w:p w:rsidR="00AF3F98" w:rsidRDefault="00AF3F98" w:rsidP="00AF3F98">
      <w:pPr>
        <w:rPr>
          <w:b/>
          <w:color w:val="538135" w:themeColor="accent6" w:themeShade="BF"/>
          <w:sz w:val="44"/>
          <w:szCs w:val="44"/>
        </w:rPr>
      </w:pPr>
    </w:p>
    <w:p w:rsidR="00AF3F98" w:rsidRDefault="00AF3F98" w:rsidP="00AF3F98">
      <w:pPr>
        <w:rPr>
          <w:b/>
          <w:color w:val="538135" w:themeColor="accent6" w:themeShade="BF"/>
          <w:sz w:val="44"/>
          <w:szCs w:val="44"/>
        </w:rPr>
      </w:pPr>
    </w:p>
    <w:p w:rsidR="00AF3F98" w:rsidRDefault="00AF3F98" w:rsidP="00AF3F98">
      <w:pPr>
        <w:rPr>
          <w:b/>
          <w:color w:val="538135" w:themeColor="accent6" w:themeShade="BF"/>
          <w:sz w:val="44"/>
          <w:szCs w:val="44"/>
        </w:rPr>
      </w:pPr>
    </w:p>
    <w:p w:rsidR="00AF3F98" w:rsidRDefault="00AF3F98" w:rsidP="00AF3F98">
      <w:pPr>
        <w:rPr>
          <w:b/>
          <w:color w:val="538135" w:themeColor="accent6" w:themeShade="BF"/>
          <w:sz w:val="44"/>
          <w:szCs w:val="44"/>
        </w:rPr>
      </w:pPr>
    </w:p>
    <w:p w:rsidR="00402DDC" w:rsidRDefault="00402DDC" w:rsidP="00402DDC">
      <w:pPr>
        <w:jc w:val="center"/>
        <w:rPr>
          <w:sz w:val="44"/>
          <w:szCs w:val="44"/>
        </w:rPr>
      </w:pPr>
      <w:r>
        <w:br w:type="textWrapping" w:clear="all"/>
      </w:r>
      <w:r w:rsidRPr="00F95DE7">
        <w:rPr>
          <w:sz w:val="24"/>
          <w:szCs w:val="24"/>
        </w:rPr>
        <w:t>V okviru dneva slovenske hrane poteka tudi projekt</w:t>
      </w:r>
      <w:r w:rsidRPr="00402DDC">
        <w:rPr>
          <w:sz w:val="36"/>
          <w:szCs w:val="36"/>
        </w:rPr>
        <w:t xml:space="preserve"> </w:t>
      </w:r>
      <w:r w:rsidRPr="00F95DE7">
        <w:rPr>
          <w:b/>
          <w:color w:val="ED7D31" w:themeColor="accent2"/>
          <w:sz w:val="40"/>
          <w:szCs w:val="40"/>
        </w:rPr>
        <w:t>TRADICIONALNI SLOVENSKI ZAJTRK</w:t>
      </w:r>
      <w:r w:rsidRPr="00F95DE7">
        <w:rPr>
          <w:color w:val="ED7D31" w:themeColor="accent2"/>
          <w:sz w:val="44"/>
          <w:szCs w:val="44"/>
        </w:rPr>
        <w:t xml:space="preserve"> </w:t>
      </w:r>
    </w:p>
    <w:p w:rsidR="00F95DE7" w:rsidRDefault="00F95DE7" w:rsidP="00F95DE7">
      <w:pPr>
        <w:jc w:val="center"/>
      </w:pPr>
      <w:r w:rsidRPr="00F95DE7">
        <w:t>Tradicionalni slovenski zajtrk je nastal leta 2011 na pobudo Čebelarske zveze Slovenije, glavni namen projekta, ki poteka v vrtcih in osnovnih šolah, pa je ozaveščanje mladih o:</w:t>
      </w:r>
    </w:p>
    <w:p w:rsidR="00F95DE7" w:rsidRDefault="002961E0" w:rsidP="00F95DE7">
      <w:pPr>
        <w:pStyle w:val="Odstavekseznama"/>
        <w:numPr>
          <w:ilvl w:val="0"/>
          <w:numId w:val="1"/>
        </w:numPr>
      </w:pPr>
      <w:r>
        <w:t xml:space="preserve">pomenu zajtrkovanja in uživanja </w:t>
      </w:r>
      <w:r w:rsidR="00F95DE7" w:rsidRPr="00F95DE7">
        <w:t xml:space="preserve"> lokalno pridelane, zdrave in uravnotežene hrane</w:t>
      </w:r>
      <w:r>
        <w:t>,</w:t>
      </w:r>
    </w:p>
    <w:p w:rsidR="00F95DE7" w:rsidRPr="00F95DE7" w:rsidRDefault="00F95DE7" w:rsidP="00F95DE7">
      <w:pPr>
        <w:pStyle w:val="Odstavekseznama"/>
        <w:numPr>
          <w:ilvl w:val="0"/>
          <w:numId w:val="1"/>
        </w:numPr>
      </w:pPr>
      <w:r w:rsidRPr="00F95DE7">
        <w:t>pomenu kmetijstva, živilske industrije, čebelarstva in ohranjanja čistega okolja</w:t>
      </w:r>
      <w:r w:rsidR="002961E0">
        <w:t>,</w:t>
      </w:r>
    </w:p>
    <w:p w:rsidR="00402DDC" w:rsidRDefault="00F95DE7" w:rsidP="00F95DE7">
      <w:pPr>
        <w:pStyle w:val="Odstavekseznama"/>
        <w:numPr>
          <w:ilvl w:val="0"/>
          <w:numId w:val="1"/>
        </w:numPr>
      </w:pPr>
      <w:r w:rsidRPr="00F95DE7">
        <w:t>postopkih pridelave in predelave hrane ter dejavnostih na kmetijskem področju.</w:t>
      </w:r>
      <w:r w:rsidR="008D4A60">
        <w:t xml:space="preserve">                                                                                                           </w:t>
      </w:r>
    </w:p>
    <w:p w:rsidR="00C96459" w:rsidRDefault="008D4A60" w:rsidP="00402DDC">
      <w:pPr>
        <w:jc w:val="center"/>
        <w:rPr>
          <w:b/>
          <w:color w:val="538135" w:themeColor="accent6" w:themeShade="BF"/>
          <w:sz w:val="16"/>
          <w:szCs w:val="16"/>
        </w:rPr>
      </w:pPr>
      <w:r>
        <w:rPr>
          <w:b/>
          <w:color w:val="538135" w:themeColor="accent6" w:themeShade="BF"/>
          <w:sz w:val="16"/>
          <w:szCs w:val="16"/>
        </w:rPr>
        <w:t xml:space="preserve">                                                                                                                          </w:t>
      </w:r>
    </w:p>
    <w:p w:rsidR="00C96459" w:rsidRPr="00C96459" w:rsidRDefault="00C96459" w:rsidP="00402DDC">
      <w:pPr>
        <w:jc w:val="center"/>
        <w:rPr>
          <w:b/>
          <w:color w:val="538135" w:themeColor="accent6" w:themeShade="BF"/>
          <w:sz w:val="16"/>
          <w:szCs w:val="16"/>
        </w:rPr>
      </w:pPr>
      <w:r>
        <w:rPr>
          <w:b/>
          <w:color w:val="538135" w:themeColor="accent6" w:themeShade="BF"/>
          <w:sz w:val="16"/>
          <w:szCs w:val="16"/>
        </w:rPr>
        <w:t xml:space="preserve">Vir: Ministrstvo za kmetijstvo, gozdarstvo in prehrano </w:t>
      </w:r>
      <w:r w:rsidRPr="00C96459">
        <w:rPr>
          <w:b/>
          <w:color w:val="538135" w:themeColor="accent6" w:themeShade="BF"/>
          <w:sz w:val="16"/>
          <w:szCs w:val="16"/>
        </w:rPr>
        <w:t>http://www.mkgp.gov.si/delovna_podrocja/promocija_lokalne_hrane/dan_slovenske_hrane/</w:t>
      </w:r>
      <w:r w:rsidR="008D4A60">
        <w:rPr>
          <w:b/>
          <w:color w:val="538135" w:themeColor="accent6" w:themeShade="BF"/>
          <w:sz w:val="16"/>
          <w:szCs w:val="16"/>
        </w:rPr>
        <w:t xml:space="preserve"> </w:t>
      </w:r>
    </w:p>
    <w:p w:rsidR="00C96459" w:rsidRDefault="00C96459" w:rsidP="00402DDC">
      <w:pPr>
        <w:jc w:val="center"/>
        <w:rPr>
          <w:b/>
          <w:color w:val="538135" w:themeColor="accent6" w:themeShade="BF"/>
          <w:sz w:val="48"/>
          <w:szCs w:val="48"/>
        </w:rPr>
      </w:pPr>
    </w:p>
    <w:p w:rsidR="00C96459" w:rsidRPr="008D4A60" w:rsidRDefault="00F95DE7" w:rsidP="008D4A60">
      <w:pPr>
        <w:jc w:val="center"/>
        <w:rPr>
          <w:b/>
          <w:color w:val="538135" w:themeColor="accent6" w:themeShade="BF"/>
          <w:sz w:val="48"/>
          <w:szCs w:val="48"/>
        </w:rPr>
      </w:pPr>
      <w:bookmarkStart w:id="0" w:name="_GoBack"/>
      <w:r w:rsidRPr="00F95DE7">
        <w:rPr>
          <w:b/>
          <w:color w:val="538135" w:themeColor="accent6" w:themeShade="BF"/>
          <w:sz w:val="48"/>
          <w:szCs w:val="48"/>
        </w:rPr>
        <w:t>VABILO</w:t>
      </w:r>
    </w:p>
    <w:bookmarkEnd w:id="0"/>
    <w:p w:rsidR="00F95DE7" w:rsidRPr="00AF3F98" w:rsidRDefault="00C96459" w:rsidP="00402DDC">
      <w:pPr>
        <w:jc w:val="center"/>
        <w:rPr>
          <w:color w:val="FF0000"/>
        </w:rPr>
      </w:pPr>
      <w:r w:rsidRPr="00AF3F98">
        <w:rPr>
          <w:noProof/>
          <w:color w:val="FF0000"/>
          <w:lang w:eastAsia="sl-SI"/>
        </w:rPr>
        <w:drawing>
          <wp:anchor distT="0" distB="0" distL="114300" distR="114300" simplePos="0" relativeHeight="251658240" behindDoc="0" locked="0" layoutInCell="1" allowOverlap="1" wp14:anchorId="46B0B402" wp14:editId="03F68B65">
            <wp:simplePos x="0" y="0"/>
            <wp:positionH relativeFrom="margin">
              <wp:posOffset>376555</wp:posOffset>
            </wp:positionH>
            <wp:positionV relativeFrom="paragraph">
              <wp:posOffset>-635</wp:posOffset>
            </wp:positionV>
            <wp:extent cx="1628775" cy="2305050"/>
            <wp:effectExtent l="0" t="0" r="9525" b="0"/>
            <wp:wrapSquare wrapText="bothSides"/>
            <wp:docPr id="1" name="Slika 1" descr="http://www.mkgp.gov.si/fileadmin/mkgp.gov.si/pageuploads/podrocja/Promocija_lokalne_hrane/PLAKAT_iz_zdravih_tal_-_sp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kgp.gov.si/fileadmin/mkgp.gov.si/pageuploads/podrocja/Promocija_lokalne_hrane/PLAKAT_iz_zdravih_tal_-_sple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DE7" w:rsidRPr="00AF3F98">
        <w:rPr>
          <w:noProof/>
          <w:color w:val="FF0000"/>
          <w:lang w:eastAsia="sl-SI"/>
        </w:rPr>
        <w:drawing>
          <wp:inline distT="0" distB="0" distL="0" distR="0" wp14:anchorId="0B17D8A7" wp14:editId="2CDF3631">
            <wp:extent cx="1311341" cy="1048711"/>
            <wp:effectExtent l="0" t="0" r="3175" b="0"/>
            <wp:docPr id="2" name="Slika 2" descr="http://www.mkgp.gov.si/fileadmin/_migrated/pics/TSZ_zelenCMYK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kgp.gov.si/fileadmin/_migrated/pics/TSZ_zelenCMYK_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569" cy="109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1E0" w:rsidRDefault="00F95DE7" w:rsidP="006A72A4">
      <w:pPr>
        <w:spacing w:after="0"/>
        <w:jc w:val="center"/>
        <w:rPr>
          <w:sz w:val="36"/>
          <w:szCs w:val="36"/>
        </w:rPr>
      </w:pPr>
      <w:r w:rsidRPr="00845268">
        <w:rPr>
          <w:sz w:val="36"/>
          <w:szCs w:val="36"/>
        </w:rPr>
        <w:t xml:space="preserve">VSE </w:t>
      </w:r>
      <w:r w:rsidR="002961E0">
        <w:rPr>
          <w:sz w:val="36"/>
          <w:szCs w:val="36"/>
        </w:rPr>
        <w:t xml:space="preserve">OTROKE, </w:t>
      </w:r>
      <w:r w:rsidRPr="00845268">
        <w:rPr>
          <w:sz w:val="36"/>
          <w:szCs w:val="36"/>
        </w:rPr>
        <w:t>UČENCE IN ZAPOSLENE VABIMO NA TRADICONALNI SLOVENSKI ZAJTRK, KI BO V PETEK, 1</w:t>
      </w:r>
      <w:r w:rsidR="006A72A4">
        <w:rPr>
          <w:sz w:val="36"/>
          <w:szCs w:val="36"/>
        </w:rPr>
        <w:t>5</w:t>
      </w:r>
      <w:r w:rsidRPr="00845268">
        <w:rPr>
          <w:sz w:val="36"/>
          <w:szCs w:val="36"/>
        </w:rPr>
        <w:t>.11.201</w:t>
      </w:r>
      <w:r w:rsidR="006A72A4">
        <w:rPr>
          <w:sz w:val="36"/>
          <w:szCs w:val="36"/>
        </w:rPr>
        <w:t>9,</w:t>
      </w:r>
    </w:p>
    <w:p w:rsidR="006A72A4" w:rsidRPr="00845268" w:rsidRDefault="006A72A4" w:rsidP="006A72A4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PRVO ŠOLSKO URO V JEDILNICI ŠOLE.</w:t>
      </w:r>
    </w:p>
    <w:p w:rsidR="00845268" w:rsidRPr="00845268" w:rsidRDefault="00845268" w:rsidP="00845268">
      <w:pPr>
        <w:rPr>
          <w:b/>
          <w:sz w:val="28"/>
          <w:szCs w:val="28"/>
        </w:rPr>
      </w:pPr>
      <w:r w:rsidRPr="00845268">
        <w:rPr>
          <w:b/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0505E9EF" wp14:editId="4EEC1BE3">
            <wp:simplePos x="0" y="0"/>
            <wp:positionH relativeFrom="column">
              <wp:posOffset>58419</wp:posOffset>
            </wp:positionH>
            <wp:positionV relativeFrom="paragraph">
              <wp:posOffset>56515</wp:posOffset>
            </wp:positionV>
            <wp:extent cx="4613185" cy="2819400"/>
            <wp:effectExtent l="0" t="0" r="0" b="0"/>
            <wp:wrapNone/>
            <wp:docPr id="4" name="Slika 4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818" cy="282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5268">
        <w:rPr>
          <w:b/>
          <w:sz w:val="28"/>
          <w:szCs w:val="28"/>
        </w:rPr>
        <w:t>MENI:</w:t>
      </w:r>
    </w:p>
    <w:p w:rsidR="00845268" w:rsidRPr="008D4A60" w:rsidRDefault="00845268" w:rsidP="00845268">
      <w:pPr>
        <w:pStyle w:val="Odstavekseznama"/>
        <w:numPr>
          <w:ilvl w:val="0"/>
          <w:numId w:val="2"/>
        </w:numPr>
        <w:rPr>
          <w:b/>
          <w:sz w:val="32"/>
          <w:szCs w:val="32"/>
        </w:rPr>
      </w:pPr>
      <w:r w:rsidRPr="008D4A60">
        <w:rPr>
          <w:b/>
          <w:sz w:val="32"/>
          <w:szCs w:val="32"/>
        </w:rPr>
        <w:t xml:space="preserve">DOMAČI </w:t>
      </w:r>
      <w:r w:rsidR="00F87AB5" w:rsidRPr="008D4A60">
        <w:rPr>
          <w:b/>
          <w:sz w:val="32"/>
          <w:szCs w:val="32"/>
        </w:rPr>
        <w:t>RŽENI KRUH KMETIJE PLOJ</w:t>
      </w:r>
    </w:p>
    <w:p w:rsidR="00845268" w:rsidRPr="008D4A60" w:rsidRDefault="00845268" w:rsidP="00845268">
      <w:pPr>
        <w:pStyle w:val="Odstavekseznama"/>
        <w:numPr>
          <w:ilvl w:val="0"/>
          <w:numId w:val="2"/>
        </w:numPr>
        <w:rPr>
          <w:b/>
          <w:sz w:val="32"/>
          <w:szCs w:val="32"/>
        </w:rPr>
      </w:pPr>
      <w:r w:rsidRPr="008D4A60">
        <w:rPr>
          <w:b/>
          <w:sz w:val="32"/>
          <w:szCs w:val="32"/>
        </w:rPr>
        <w:t>CVETLIČNI MED ČEBELARSTVO</w:t>
      </w:r>
      <w:r w:rsidR="00F87AB5" w:rsidRPr="008D4A60">
        <w:rPr>
          <w:b/>
          <w:sz w:val="32"/>
          <w:szCs w:val="32"/>
        </w:rPr>
        <w:t xml:space="preserve"> MATJAŠIČ</w:t>
      </w:r>
      <w:r w:rsidRPr="008D4A60">
        <w:rPr>
          <w:b/>
          <w:sz w:val="32"/>
          <w:szCs w:val="32"/>
        </w:rPr>
        <w:t xml:space="preserve"> </w:t>
      </w:r>
    </w:p>
    <w:p w:rsidR="00845268" w:rsidRPr="008D4A60" w:rsidRDefault="005C4ECC" w:rsidP="00845268">
      <w:pPr>
        <w:pStyle w:val="Odstavekseznama"/>
        <w:numPr>
          <w:ilvl w:val="0"/>
          <w:numId w:val="2"/>
        </w:numPr>
        <w:rPr>
          <w:b/>
          <w:sz w:val="32"/>
          <w:szCs w:val="32"/>
        </w:rPr>
      </w:pPr>
      <w:r w:rsidRPr="008D4A60">
        <w:rPr>
          <w:b/>
          <w:sz w:val="32"/>
          <w:szCs w:val="32"/>
        </w:rPr>
        <w:t>DO</w:t>
      </w:r>
      <w:r w:rsidR="00845268" w:rsidRPr="008D4A60">
        <w:rPr>
          <w:b/>
          <w:sz w:val="32"/>
          <w:szCs w:val="32"/>
        </w:rPr>
        <w:t>M</w:t>
      </w:r>
      <w:r w:rsidRPr="008D4A60">
        <w:rPr>
          <w:b/>
          <w:sz w:val="32"/>
          <w:szCs w:val="32"/>
        </w:rPr>
        <w:t>A</w:t>
      </w:r>
      <w:r w:rsidR="00845268" w:rsidRPr="008D4A60">
        <w:rPr>
          <w:b/>
          <w:sz w:val="32"/>
          <w:szCs w:val="32"/>
        </w:rPr>
        <w:t xml:space="preserve">ČA JABOLKA KMETIJA </w:t>
      </w:r>
      <w:r w:rsidR="00F87AB5" w:rsidRPr="008D4A60">
        <w:rPr>
          <w:b/>
          <w:sz w:val="32"/>
          <w:szCs w:val="32"/>
        </w:rPr>
        <w:t>ŠILEC</w:t>
      </w:r>
    </w:p>
    <w:p w:rsidR="00845268" w:rsidRPr="008D4A60" w:rsidRDefault="006A72A4" w:rsidP="00845268">
      <w:pPr>
        <w:pStyle w:val="Odstavekseznama"/>
        <w:numPr>
          <w:ilvl w:val="0"/>
          <w:numId w:val="2"/>
        </w:numPr>
        <w:rPr>
          <w:b/>
          <w:sz w:val="32"/>
          <w:szCs w:val="32"/>
        </w:rPr>
      </w:pPr>
      <w:r w:rsidRPr="008D4A60">
        <w:rPr>
          <w:b/>
          <w:sz w:val="32"/>
          <w:szCs w:val="32"/>
        </w:rPr>
        <w:t xml:space="preserve">EKO </w:t>
      </w:r>
      <w:r w:rsidR="00845268" w:rsidRPr="008D4A60">
        <w:rPr>
          <w:b/>
          <w:sz w:val="32"/>
          <w:szCs w:val="32"/>
        </w:rPr>
        <w:t>MLEKO</w:t>
      </w:r>
      <w:r w:rsidRPr="008D4A60">
        <w:rPr>
          <w:b/>
          <w:sz w:val="32"/>
          <w:szCs w:val="32"/>
        </w:rPr>
        <w:t xml:space="preserve"> KMETIJE </w:t>
      </w:r>
      <w:r w:rsidR="00F87AB5" w:rsidRPr="008D4A60">
        <w:rPr>
          <w:b/>
          <w:sz w:val="32"/>
          <w:szCs w:val="32"/>
        </w:rPr>
        <w:t>KEKEC</w:t>
      </w:r>
    </w:p>
    <w:p w:rsidR="00845268" w:rsidRPr="008D4A60" w:rsidRDefault="00845268" w:rsidP="00845268">
      <w:pPr>
        <w:pStyle w:val="Odstavekseznama"/>
        <w:numPr>
          <w:ilvl w:val="0"/>
          <w:numId w:val="2"/>
        </w:numPr>
        <w:rPr>
          <w:b/>
          <w:sz w:val="32"/>
          <w:szCs w:val="32"/>
        </w:rPr>
      </w:pPr>
      <w:r w:rsidRPr="008D4A60">
        <w:rPr>
          <w:b/>
          <w:sz w:val="32"/>
          <w:szCs w:val="32"/>
        </w:rPr>
        <w:t>MASLO</w:t>
      </w:r>
      <w:r w:rsidR="006A72A4" w:rsidRPr="008D4A60">
        <w:rPr>
          <w:b/>
          <w:sz w:val="32"/>
          <w:szCs w:val="32"/>
        </w:rPr>
        <w:t xml:space="preserve"> KMETIJE</w:t>
      </w:r>
      <w:r w:rsidR="00F87AB5" w:rsidRPr="008D4A60">
        <w:rPr>
          <w:b/>
          <w:sz w:val="32"/>
          <w:szCs w:val="32"/>
        </w:rPr>
        <w:t xml:space="preserve"> KRANJC</w:t>
      </w:r>
    </w:p>
    <w:p w:rsidR="00845268" w:rsidRPr="00845268" w:rsidRDefault="00845268" w:rsidP="00845268">
      <w:pPr>
        <w:rPr>
          <w:b/>
          <w:sz w:val="28"/>
          <w:szCs w:val="28"/>
        </w:rPr>
      </w:pPr>
      <w:r w:rsidRPr="00845268">
        <w:rPr>
          <w:b/>
          <w:sz w:val="28"/>
          <w:szCs w:val="28"/>
        </w:rPr>
        <w:t>Živila so izključno slovenskega izvora, pridelana v Sloveniji.</w:t>
      </w:r>
    </w:p>
    <w:p w:rsidR="00845268" w:rsidRPr="00845268" w:rsidRDefault="00845268" w:rsidP="00845268">
      <w:pPr>
        <w:rPr>
          <w:sz w:val="36"/>
          <w:szCs w:val="36"/>
        </w:rPr>
      </w:pPr>
      <w:r>
        <w:rPr>
          <w:sz w:val="36"/>
          <w:szCs w:val="36"/>
        </w:rPr>
        <w:t>DOBER TEK!</w:t>
      </w:r>
      <w:r w:rsidRPr="00845268">
        <w:rPr>
          <w:noProof/>
          <w:lang w:eastAsia="sl-SI"/>
        </w:rPr>
        <w:t xml:space="preserve"> </w:t>
      </w:r>
    </w:p>
    <w:sectPr w:rsidR="00845268" w:rsidRPr="00845268" w:rsidSect="00C96459">
      <w:pgSz w:w="16838" w:h="11906" w:orient="landscape"/>
      <w:pgMar w:top="567" w:right="1417" w:bottom="142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EA584D"/>
    <w:multiLevelType w:val="hybridMultilevel"/>
    <w:tmpl w:val="A128EF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777BB"/>
    <w:multiLevelType w:val="hybridMultilevel"/>
    <w:tmpl w:val="377CEA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DDC"/>
    <w:rsid w:val="002961E0"/>
    <w:rsid w:val="002E74F6"/>
    <w:rsid w:val="002F5EEB"/>
    <w:rsid w:val="002F61B4"/>
    <w:rsid w:val="00402DDC"/>
    <w:rsid w:val="005C4ECC"/>
    <w:rsid w:val="006A72A4"/>
    <w:rsid w:val="00763ED0"/>
    <w:rsid w:val="007B3C9F"/>
    <w:rsid w:val="00845268"/>
    <w:rsid w:val="008D4A60"/>
    <w:rsid w:val="009672F0"/>
    <w:rsid w:val="00AF3F98"/>
    <w:rsid w:val="00C77409"/>
    <w:rsid w:val="00C96459"/>
    <w:rsid w:val="00CE5CA8"/>
    <w:rsid w:val="00F0339A"/>
    <w:rsid w:val="00F87AB5"/>
    <w:rsid w:val="00F9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65EA0"/>
  <w15:docId w15:val="{834A020F-9D6B-4EA8-9792-F5DD6440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02DDC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F95DE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C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C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C0081C-1746-4E28-9EC1-A048E964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Plazar</dc:creator>
  <cp:lastModifiedBy>DARKO ŠKEREGT</cp:lastModifiedBy>
  <cp:revision>2</cp:revision>
  <cp:lastPrinted>2018-11-09T07:44:00Z</cp:lastPrinted>
  <dcterms:created xsi:type="dcterms:W3CDTF">2019-11-12T07:30:00Z</dcterms:created>
  <dcterms:modified xsi:type="dcterms:W3CDTF">2019-11-12T07:30:00Z</dcterms:modified>
</cp:coreProperties>
</file>